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连环画  七侠五义之三  铡斩庞昱</w:t>
      </w:r>
    </w:p>
    <w:p>
      <w:r>
        <w:t>作者：孙世奇改编；李德庆绘画</w:t>
      </w:r>
    </w:p>
    <w:p>
      <w:r>
        <w:t>出版社：北京:经济日报出版社,2001.01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中国传统连环画  七侠五义之三  铡斩庞昱 评论地址：https://www.jiaokey.com/book/detail/10416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